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6DB4" w14:textId="77777777" w:rsidR="00C23252" w:rsidRDefault="000E5EF0" w:rsidP="00C232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ICHIARAZIONE DI PARTECIPAZIO</w:t>
      </w:r>
      <w:r w:rsidR="00C23252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14:paraId="5BFA74B2" w14:textId="77777777"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14:paraId="325BB67E" w14:textId="77777777"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14:paraId="0374D3D9" w14:textId="77777777" w:rsidR="00C23252" w:rsidRDefault="00C23252" w:rsidP="00C23252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14:paraId="33EFD7AB" w14:textId="77777777" w:rsidR="00C23252" w:rsidRDefault="00C23252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0E5EF0">
        <w:rPr>
          <w:rFonts w:ascii="Arial" w:hAnsi="Arial" w:cs="Arial"/>
          <w:sz w:val="24"/>
          <w:szCs w:val="24"/>
        </w:rPr>
        <w:t xml:space="preserve"> </w:t>
      </w:r>
    </w:p>
    <w:p w14:paraId="13317891" w14:textId="77777777" w:rsidR="000E5EF0" w:rsidRDefault="000E5EF0" w:rsidP="000E5EF0">
      <w:pPr>
        <w:ind w:left="4248"/>
        <w:jc w:val="both"/>
        <w:rPr>
          <w:rFonts w:ascii="Arial" w:hAnsi="Arial" w:cs="Arial"/>
          <w:sz w:val="24"/>
          <w:szCs w:val="24"/>
        </w:rPr>
      </w:pPr>
    </w:p>
    <w:p w14:paraId="6BEB040D" w14:textId="77777777"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</w:p>
    <w:p w14:paraId="32075B76" w14:textId="77777777"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14:paraId="5F4C97B4" w14:textId="77777777"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14:paraId="1864CC6E" w14:textId="77777777" w:rsidR="00C23252" w:rsidRPr="002458C2" w:rsidRDefault="00C23252" w:rsidP="00C23252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 w:rsidR="002458C2"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14:paraId="6E034AFC" w14:textId="77777777" w:rsidR="00C23252" w:rsidRDefault="00C23252" w:rsidP="00C23252">
      <w:pPr>
        <w:rPr>
          <w:rFonts w:ascii="Arial" w:hAnsi="Arial" w:cs="Arial"/>
          <w:sz w:val="24"/>
          <w:szCs w:val="24"/>
        </w:rPr>
      </w:pPr>
    </w:p>
    <w:p w14:paraId="0F609A23" w14:textId="77777777" w:rsidR="00C23252" w:rsidRDefault="00C23252" w:rsidP="00C2325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805FC79" w14:textId="77777777" w:rsidR="00C23252" w:rsidRDefault="00C23252" w:rsidP="00C23252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La sottoscritto/a __________________________________________________ nato/a a ___________________________________</w:t>
      </w:r>
      <w:r w:rsidR="00E7529E">
        <w:rPr>
          <w:rFonts w:ascii="Arial" w:hAnsi="Arial" w:cs="Arial"/>
          <w:sz w:val="24"/>
          <w:szCs w:val="24"/>
        </w:rPr>
        <w:t xml:space="preserve">( _______)  </w:t>
      </w:r>
      <w:r>
        <w:rPr>
          <w:rFonts w:ascii="Arial" w:hAnsi="Arial" w:cs="Arial"/>
          <w:sz w:val="24"/>
          <w:szCs w:val="24"/>
        </w:rPr>
        <w:t>il ___________</w:t>
      </w:r>
      <w:r w:rsidR="002458C2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 xml:space="preserve">__ in servizio presso codesta istituzione scolastica in qualità di </w:t>
      </w:r>
      <w:r w:rsidR="000C7866" w:rsidRPr="00E24C84">
        <w:rPr>
          <w:rFonts w:ascii="Arial" w:hAnsi="Arial" w:cs="Arial"/>
          <w:b/>
          <w:sz w:val="24"/>
          <w:szCs w:val="24"/>
        </w:rPr>
        <w:t>docente</w:t>
      </w:r>
      <w:r w:rsidR="000C7866">
        <w:rPr>
          <w:rFonts w:ascii="Arial" w:hAnsi="Arial" w:cs="Arial"/>
          <w:sz w:val="24"/>
          <w:szCs w:val="24"/>
        </w:rPr>
        <w:t xml:space="preserve"> di </w:t>
      </w:r>
      <w:r>
        <w:rPr>
          <w:rFonts w:ascii="Arial" w:hAnsi="Arial" w:cs="Arial"/>
          <w:sz w:val="24"/>
          <w:szCs w:val="24"/>
        </w:rPr>
        <w:t>____</w:t>
      </w:r>
      <w:r w:rsidR="002458C2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 xml:space="preserve">____________________ con contratto a tempo indeterminato/determinato; </w:t>
      </w:r>
    </w:p>
    <w:p w14:paraId="68B35392" w14:textId="77777777" w:rsidR="00C23252" w:rsidRDefault="00C23252" w:rsidP="00C23252">
      <w:pPr>
        <w:spacing w:line="360" w:lineRule="auto"/>
        <w:ind w:right="709"/>
        <w:rPr>
          <w:rFonts w:ascii="Arial" w:hAnsi="Arial" w:cs="Arial"/>
        </w:rPr>
      </w:pPr>
    </w:p>
    <w:p w14:paraId="4299E8EC" w14:textId="77777777" w:rsidR="00C23252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 w:rsidR="002458C2">
        <w:rPr>
          <w:rFonts w:ascii="Arial" w:hAnsi="Arial" w:cs="Arial"/>
          <w:sz w:val="24"/>
          <w:szCs w:val="24"/>
        </w:rPr>
        <w:t xml:space="preserve">nota prot. n.  </w:t>
      </w:r>
      <w:r w:rsidRPr="007E1AB6">
        <w:rPr>
          <w:rFonts w:ascii="Arial" w:hAnsi="Arial" w:cs="Arial"/>
          <w:sz w:val="24"/>
          <w:szCs w:val="24"/>
        </w:rPr>
        <w:t>_____</w:t>
      </w:r>
      <w:r w:rsidR="002458C2"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 w:rsidR="002458C2"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</w:t>
      </w:r>
      <w:r w:rsidR="002458C2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</w:t>
      </w:r>
      <w:r w:rsidR="002458C2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alle ore_______</w:t>
      </w:r>
      <w:r w:rsidR="002458C2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</w:t>
      </w:r>
    </w:p>
    <w:p w14:paraId="25897A41" w14:textId="77777777" w:rsidR="00C23252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</w:t>
      </w:r>
      <w:r w:rsidR="002458C2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</w:t>
      </w:r>
    </w:p>
    <w:p w14:paraId="2623E542" w14:textId="77777777" w:rsidR="00E24C84" w:rsidRPr="007E1AB6" w:rsidRDefault="00E24C84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14:paraId="4A1EE00E" w14:textId="77777777" w:rsidR="000C7866" w:rsidRPr="00E24C84" w:rsidRDefault="00E24C84" w:rsidP="00C23252">
      <w:pPr>
        <w:spacing w:line="360" w:lineRule="auto"/>
        <w:ind w:righ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0C7866" w:rsidRPr="00E24C84">
        <w:rPr>
          <w:rFonts w:ascii="Arial" w:hAnsi="Arial" w:cs="Arial"/>
          <w:b/>
          <w:sz w:val="24"/>
          <w:szCs w:val="24"/>
        </w:rPr>
        <w:t>Orario di lezione della giornata</w:t>
      </w:r>
    </w:p>
    <w:p w14:paraId="1D865314" w14:textId="77777777"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^  ora      8,05 -    9,05    classe</w:t>
      </w:r>
      <w:r w:rsidR="00E7529E">
        <w:rPr>
          <w:rFonts w:ascii="Arial" w:hAnsi="Arial" w:cs="Arial"/>
          <w:sz w:val="24"/>
          <w:szCs w:val="24"/>
        </w:rPr>
        <w:t xml:space="preserve">  ___________</w:t>
      </w:r>
    </w:p>
    <w:p w14:paraId="452DDF83" w14:textId="77777777" w:rsidR="00E24C84" w:rsidRDefault="00E24C84" w:rsidP="00E7529E">
      <w:pPr>
        <w:ind w:right="709"/>
        <w:rPr>
          <w:rFonts w:ascii="Arial" w:hAnsi="Arial" w:cs="Arial"/>
          <w:sz w:val="24"/>
          <w:szCs w:val="24"/>
        </w:rPr>
      </w:pPr>
    </w:p>
    <w:p w14:paraId="0BE475BE" w14:textId="77777777"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^  ora      9,05 -  10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14:paraId="5685A2A2" w14:textId="77777777" w:rsidR="00E7529E" w:rsidRDefault="00E7529E" w:rsidP="00E7529E">
      <w:pPr>
        <w:ind w:right="709"/>
        <w:rPr>
          <w:rFonts w:ascii="Arial" w:hAnsi="Arial" w:cs="Arial"/>
          <w:sz w:val="24"/>
          <w:szCs w:val="24"/>
        </w:rPr>
      </w:pPr>
    </w:p>
    <w:p w14:paraId="5FBD0BEC" w14:textId="77777777"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^  ora   </w:t>
      </w:r>
      <w:r w:rsidR="00E752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,05 -  11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14:paraId="727F4C3A" w14:textId="77777777"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14:paraId="189C31B4" w14:textId="77777777"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^  ora    11</w:t>
      </w:r>
      <w:r w:rsidR="00E7529E">
        <w:rPr>
          <w:rFonts w:ascii="Arial" w:hAnsi="Arial" w:cs="Arial"/>
          <w:sz w:val="24"/>
          <w:szCs w:val="24"/>
        </w:rPr>
        <w:t xml:space="preserve">,05 -  12,05 </w:t>
      </w:r>
      <w:r>
        <w:rPr>
          <w:rFonts w:ascii="Arial" w:hAnsi="Arial" w:cs="Arial"/>
          <w:sz w:val="24"/>
          <w:szCs w:val="24"/>
        </w:rPr>
        <w:t xml:space="preserve">   classe</w:t>
      </w:r>
      <w:r w:rsidR="00E7529E">
        <w:rPr>
          <w:rFonts w:ascii="Arial" w:hAnsi="Arial" w:cs="Arial"/>
          <w:sz w:val="24"/>
          <w:szCs w:val="24"/>
        </w:rPr>
        <w:t>___________</w:t>
      </w:r>
    </w:p>
    <w:p w14:paraId="3B2B77C5" w14:textId="77777777"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14:paraId="0D9E8EF2" w14:textId="77777777"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^  ora    </w:t>
      </w:r>
      <w:r w:rsidR="00E7529E">
        <w:rPr>
          <w:rFonts w:ascii="Arial" w:hAnsi="Arial" w:cs="Arial"/>
          <w:sz w:val="24"/>
          <w:szCs w:val="24"/>
        </w:rPr>
        <w:t xml:space="preserve">12,05 </w:t>
      </w:r>
      <w:r>
        <w:rPr>
          <w:rFonts w:ascii="Arial" w:hAnsi="Arial" w:cs="Arial"/>
          <w:sz w:val="24"/>
          <w:szCs w:val="24"/>
        </w:rPr>
        <w:t>-</w:t>
      </w:r>
      <w:r w:rsidR="00E7529E">
        <w:rPr>
          <w:rFonts w:ascii="Arial" w:hAnsi="Arial" w:cs="Arial"/>
          <w:sz w:val="24"/>
          <w:szCs w:val="24"/>
        </w:rPr>
        <w:t xml:space="preserve">  13,05</w:t>
      </w:r>
      <w:r>
        <w:rPr>
          <w:rFonts w:ascii="Arial" w:hAnsi="Arial" w:cs="Arial"/>
          <w:sz w:val="24"/>
          <w:szCs w:val="24"/>
        </w:rPr>
        <w:t xml:space="preserve">    classe</w:t>
      </w:r>
      <w:r w:rsidR="00E7529E">
        <w:rPr>
          <w:rFonts w:ascii="Arial" w:hAnsi="Arial" w:cs="Arial"/>
          <w:sz w:val="24"/>
          <w:szCs w:val="24"/>
        </w:rPr>
        <w:t>___________</w:t>
      </w:r>
    </w:p>
    <w:p w14:paraId="16DE8D3E" w14:textId="77777777"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14:paraId="72DD4741" w14:textId="77777777"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^  ora    </w:t>
      </w:r>
      <w:r w:rsidR="00E7529E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,05</w:t>
      </w:r>
      <w:r w:rsidR="00E7529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-</w:t>
      </w:r>
      <w:r w:rsidR="00E7529E">
        <w:rPr>
          <w:rFonts w:ascii="Arial" w:hAnsi="Arial" w:cs="Arial"/>
          <w:sz w:val="24"/>
          <w:szCs w:val="24"/>
        </w:rPr>
        <w:t xml:space="preserve"> 14</w:t>
      </w:r>
      <w:r>
        <w:rPr>
          <w:rFonts w:ascii="Arial" w:hAnsi="Arial" w:cs="Arial"/>
          <w:sz w:val="24"/>
          <w:szCs w:val="24"/>
        </w:rPr>
        <w:t>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14:paraId="2E03909C" w14:textId="77777777"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14:paraId="59CF7E39" w14:textId="77777777" w:rsidR="000C7866" w:rsidRPr="007E1AB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14:paraId="082A2A7A" w14:textId="77777777" w:rsidR="00C23252" w:rsidRPr="007E1AB6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 w:rsidR="002458C2"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>_sottoscritto dichiara di aver usufruito di n° ____</w:t>
      </w:r>
      <w:r w:rsidR="002458C2"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14:paraId="54AC2EA9" w14:textId="77777777" w:rsidR="00C23252" w:rsidRPr="007E1AB6" w:rsidRDefault="002458C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C23252"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14:paraId="6C86E6E7" w14:textId="77777777" w:rsidR="00C23252" w:rsidRDefault="00C23252" w:rsidP="00C23252">
      <w:pPr>
        <w:ind w:left="360" w:right="709"/>
        <w:rPr>
          <w:rFonts w:ascii="Arial" w:hAnsi="Arial" w:cs="Arial"/>
          <w:sz w:val="24"/>
          <w:szCs w:val="24"/>
        </w:rPr>
      </w:pPr>
    </w:p>
    <w:p w14:paraId="0E552023" w14:textId="77777777" w:rsidR="00C23252" w:rsidRDefault="00C23252" w:rsidP="00C23252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14:paraId="72BE87B3" w14:textId="77777777" w:rsidR="00C23252" w:rsidRDefault="00C23252" w:rsidP="00C23252">
      <w:pPr>
        <w:ind w:left="360" w:right="709"/>
        <w:rPr>
          <w:rFonts w:ascii="Arial" w:hAnsi="Arial" w:cs="Arial"/>
          <w:sz w:val="24"/>
          <w:szCs w:val="24"/>
        </w:rPr>
      </w:pPr>
    </w:p>
    <w:p w14:paraId="1268C595" w14:textId="77777777" w:rsidR="00C23252" w:rsidRDefault="00C23252" w:rsidP="00C23252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</w:t>
      </w:r>
      <w:r w:rsidR="002458C2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___</w:t>
      </w:r>
    </w:p>
    <w:p w14:paraId="587099CD" w14:textId="77777777"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14:paraId="72C941E9" w14:textId="77777777"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14:paraId="2DF26BD3" w14:textId="77777777"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14:paraId="09C0DE39" w14:textId="77777777" w:rsidR="00493573" w:rsidRDefault="00493573" w:rsidP="0049357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DICHIARAZIONE DI PARTECIPAZIONE ASSEMBLEA SINDACALE</w:t>
      </w:r>
    </w:p>
    <w:p w14:paraId="4719E42F" w14:textId="77777777"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14:paraId="4753B0BF" w14:textId="77777777"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14:paraId="70B068C6" w14:textId="77777777" w:rsidR="00493573" w:rsidRDefault="00493573" w:rsidP="00493573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14:paraId="3AB06885" w14:textId="77777777" w:rsidR="00493573" w:rsidRDefault="00493573" w:rsidP="00493573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 </w:t>
      </w:r>
    </w:p>
    <w:p w14:paraId="1CA68212" w14:textId="77777777" w:rsidR="00493573" w:rsidRDefault="00493573" w:rsidP="00493573">
      <w:pPr>
        <w:ind w:left="4248"/>
        <w:jc w:val="both"/>
        <w:rPr>
          <w:rFonts w:ascii="Arial" w:hAnsi="Arial" w:cs="Arial"/>
          <w:sz w:val="24"/>
          <w:szCs w:val="24"/>
        </w:rPr>
      </w:pPr>
    </w:p>
    <w:p w14:paraId="3AD8B884" w14:textId="77777777"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</w:p>
    <w:p w14:paraId="272B80D6" w14:textId="77777777"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14:paraId="4AFA6643" w14:textId="77777777"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14:paraId="0331EDFD" w14:textId="77777777" w:rsidR="00493573" w:rsidRPr="002458C2" w:rsidRDefault="00493573" w:rsidP="00493573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14:paraId="2D83A7A0" w14:textId="77777777" w:rsidR="00493573" w:rsidRDefault="00493573" w:rsidP="00493573">
      <w:pPr>
        <w:rPr>
          <w:rFonts w:ascii="Arial" w:hAnsi="Arial" w:cs="Arial"/>
          <w:sz w:val="24"/>
          <w:szCs w:val="24"/>
        </w:rPr>
      </w:pPr>
    </w:p>
    <w:p w14:paraId="2EC27F1E" w14:textId="77777777" w:rsidR="00493573" w:rsidRDefault="00493573" w:rsidP="0049357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6937225" w14:textId="77777777" w:rsidR="00493573" w:rsidRDefault="00493573" w:rsidP="00493573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a ___________________________________( _______)  il _____________________ in servizio presso codesta istituzione scolastica in qualità di </w:t>
      </w:r>
      <w:r w:rsidRPr="00E24C84">
        <w:rPr>
          <w:rFonts w:ascii="Arial" w:hAnsi="Arial" w:cs="Arial"/>
          <w:b/>
          <w:sz w:val="24"/>
          <w:szCs w:val="24"/>
        </w:rPr>
        <w:t>docente</w:t>
      </w:r>
      <w:r>
        <w:rPr>
          <w:rFonts w:ascii="Arial" w:hAnsi="Arial" w:cs="Arial"/>
          <w:sz w:val="24"/>
          <w:szCs w:val="24"/>
        </w:rPr>
        <w:t xml:space="preserve"> di _________________________________ con contratto a tempo indeterminato/determinato; </w:t>
      </w:r>
    </w:p>
    <w:p w14:paraId="118EE3E4" w14:textId="77777777" w:rsidR="00493573" w:rsidRDefault="00493573" w:rsidP="00493573">
      <w:pPr>
        <w:spacing w:line="360" w:lineRule="auto"/>
        <w:ind w:right="709"/>
        <w:rPr>
          <w:rFonts w:ascii="Arial" w:hAnsi="Arial" w:cs="Arial"/>
        </w:rPr>
      </w:pPr>
    </w:p>
    <w:p w14:paraId="31C94B6A" w14:textId="77777777" w:rsidR="00493573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prot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alle ore___________________</w:t>
      </w:r>
    </w:p>
    <w:p w14:paraId="125EF415" w14:textId="77777777" w:rsidR="00493573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14:paraId="5FC6838C" w14:textId="77777777"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14:paraId="5DB17B5B" w14:textId="77777777" w:rsidR="00493573" w:rsidRPr="00E24C84" w:rsidRDefault="00493573" w:rsidP="00493573">
      <w:pPr>
        <w:spacing w:line="360" w:lineRule="auto"/>
        <w:ind w:righ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Pr="00E24C84">
        <w:rPr>
          <w:rFonts w:ascii="Arial" w:hAnsi="Arial" w:cs="Arial"/>
          <w:b/>
          <w:sz w:val="24"/>
          <w:szCs w:val="24"/>
        </w:rPr>
        <w:t>Orario di lezione della giornata</w:t>
      </w:r>
    </w:p>
    <w:p w14:paraId="7CD648AB" w14:textId="77777777"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^  ora      8,10 -    9,10    classe  ___________</w:t>
      </w:r>
    </w:p>
    <w:p w14:paraId="43AEB691" w14:textId="77777777"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14:paraId="209EA8A0" w14:textId="77777777"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^  ora      9,10 -  10,10    classe ___________</w:t>
      </w:r>
    </w:p>
    <w:p w14:paraId="01B7D4B3" w14:textId="77777777"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14:paraId="046790F3" w14:textId="77777777"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^  ora    10,10 -  11,10    classe ___________</w:t>
      </w:r>
    </w:p>
    <w:p w14:paraId="14307D6B" w14:textId="77777777"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14:paraId="234832C0" w14:textId="77777777"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^  ora    11,10 -  12,10    classe___________</w:t>
      </w:r>
    </w:p>
    <w:p w14:paraId="23CFC5E2" w14:textId="77777777"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14:paraId="74E72DED" w14:textId="77777777"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^  ora    12,10 -  13,10    classe___________</w:t>
      </w:r>
    </w:p>
    <w:p w14:paraId="63D9D5D8" w14:textId="77777777"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14:paraId="36EDA18D" w14:textId="77777777"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^  ora    13,10  - 14,10    classe ___________</w:t>
      </w:r>
    </w:p>
    <w:p w14:paraId="555B6F25" w14:textId="77777777"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14:paraId="2FC3BEE0" w14:textId="77777777" w:rsidR="00493573" w:rsidRPr="007E1AB6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14:paraId="037E6874" w14:textId="77777777"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>_sottoscritto dichiara di aver usufruito di n°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14:paraId="2379CBC9" w14:textId="77777777"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14:paraId="128BA6DA" w14:textId="77777777" w:rsidR="00493573" w:rsidRDefault="00493573" w:rsidP="00493573">
      <w:pPr>
        <w:ind w:left="360" w:right="709"/>
        <w:rPr>
          <w:rFonts w:ascii="Arial" w:hAnsi="Arial" w:cs="Arial"/>
          <w:sz w:val="24"/>
          <w:szCs w:val="24"/>
        </w:rPr>
      </w:pPr>
    </w:p>
    <w:p w14:paraId="128CC1F4" w14:textId="77777777"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14:paraId="3CF96F6E" w14:textId="77777777" w:rsidR="00493573" w:rsidRDefault="00493573" w:rsidP="00493573">
      <w:pPr>
        <w:ind w:left="360" w:right="709"/>
        <w:rPr>
          <w:rFonts w:ascii="Arial" w:hAnsi="Arial" w:cs="Arial"/>
          <w:sz w:val="24"/>
          <w:szCs w:val="24"/>
        </w:rPr>
      </w:pPr>
    </w:p>
    <w:p w14:paraId="483494DE" w14:textId="77777777" w:rsidR="00493573" w:rsidRDefault="00493573" w:rsidP="00493573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sectPr w:rsidR="00493573" w:rsidSect="002458C2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252"/>
    <w:rsid w:val="000C7866"/>
    <w:rsid w:val="000E5EF0"/>
    <w:rsid w:val="00106F26"/>
    <w:rsid w:val="0015706F"/>
    <w:rsid w:val="002458C2"/>
    <w:rsid w:val="00272158"/>
    <w:rsid w:val="00330D3F"/>
    <w:rsid w:val="00394CBE"/>
    <w:rsid w:val="003C6981"/>
    <w:rsid w:val="004812C6"/>
    <w:rsid w:val="00493573"/>
    <w:rsid w:val="00680513"/>
    <w:rsid w:val="00680AD1"/>
    <w:rsid w:val="0089196F"/>
    <w:rsid w:val="00966B9C"/>
    <w:rsid w:val="00C23252"/>
    <w:rsid w:val="00C347EF"/>
    <w:rsid w:val="00C8217F"/>
    <w:rsid w:val="00CF0CA7"/>
    <w:rsid w:val="00D23A33"/>
    <w:rsid w:val="00E243F2"/>
    <w:rsid w:val="00E24C84"/>
    <w:rsid w:val="00E7529E"/>
    <w:rsid w:val="00F4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567EA"/>
  <w15:docId w15:val="{1923CA4F-B3DD-47B5-A2FC-47885BE8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2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23252"/>
    <w:pPr>
      <w:keepNext/>
      <w:overflowPunct/>
      <w:autoSpaceDE/>
      <w:autoSpaceDN/>
      <w:adjustRightInd/>
      <w:jc w:val="both"/>
      <w:textAlignment w:val="auto"/>
      <w:outlineLvl w:val="0"/>
    </w:pPr>
    <w:rPr>
      <w:rFonts w:ascii="Times New Roman" w:hAnsi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23252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2167-40E9-486B-B151-3C08BEFD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TTA LOPOMO</dc:creator>
  <cp:lastModifiedBy>iiss</cp:lastModifiedBy>
  <cp:revision>3</cp:revision>
  <cp:lastPrinted>2021-11-22T08:22:00Z</cp:lastPrinted>
  <dcterms:created xsi:type="dcterms:W3CDTF">2022-03-24T11:50:00Z</dcterms:created>
  <dcterms:modified xsi:type="dcterms:W3CDTF">2022-10-04T10:23:00Z</dcterms:modified>
</cp:coreProperties>
</file>